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B52F" w14:textId="77777777" w:rsidR="00A655BC" w:rsidRDefault="001F2F08" w:rsidP="00DC6EB2">
      <w:pPr>
        <w:spacing w:line="168" w:lineRule="auto"/>
      </w:pPr>
      <w:r w:rsidRPr="001F2F08">
        <w:rPr>
          <w:rFonts w:ascii="Arial" w:hAnsi="Arial" w:cs="Arial"/>
          <w:smallCaps/>
          <w:noProof/>
          <w:color w:val="00008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F45F99" wp14:editId="4F044314">
            <wp:simplePos x="0" y="0"/>
            <wp:positionH relativeFrom="column">
              <wp:posOffset>279400</wp:posOffset>
            </wp:positionH>
            <wp:positionV relativeFrom="paragraph">
              <wp:posOffset>-409575</wp:posOffset>
            </wp:positionV>
            <wp:extent cx="1276350" cy="1276350"/>
            <wp:effectExtent l="0" t="0" r="0" b="0"/>
            <wp:wrapSquare wrapText="bothSides"/>
            <wp:docPr id="2" name="Picture 1" descr="C:\Users\Public\Jeffrey\SaratogaSymphonyLogoB&amp;W-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Jeffrey\SaratogaSymphonyLogoB&amp;W-6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 w:rsidR="0067734E">
        <w:t xml:space="preserve">                              </w:t>
      </w:r>
    </w:p>
    <w:p w14:paraId="7AF296B3" w14:textId="77777777" w:rsidR="001F2F08" w:rsidRPr="00826AB0" w:rsidRDefault="00A655BC" w:rsidP="00DC6EB2">
      <w:pPr>
        <w:spacing w:after="100" w:line="168" w:lineRule="auto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="001F2F08">
        <w:t xml:space="preserve">  </w:t>
      </w:r>
      <w:r w:rsidR="009C4F80">
        <w:t xml:space="preserve">  </w:t>
      </w:r>
      <w:r w:rsidR="004034E5" w:rsidRPr="00826AB0">
        <w:rPr>
          <w:sz w:val="20"/>
          <w:szCs w:val="20"/>
        </w:rPr>
        <w:t xml:space="preserve"> Joshua Thompson</w:t>
      </w:r>
      <w:r w:rsidR="0067734E" w:rsidRPr="00826AB0">
        <w:rPr>
          <w:sz w:val="20"/>
          <w:szCs w:val="20"/>
        </w:rPr>
        <w:t>, Music Director</w:t>
      </w:r>
    </w:p>
    <w:p w14:paraId="478C4DEF" w14:textId="77777777" w:rsidR="0067734E" w:rsidRPr="00A655BC" w:rsidRDefault="0067734E" w:rsidP="00DC6EB2">
      <w:pPr>
        <w:spacing w:after="100" w:line="168" w:lineRule="auto"/>
        <w:rPr>
          <w:sz w:val="20"/>
          <w:szCs w:val="20"/>
        </w:rPr>
      </w:pPr>
      <w:r w:rsidRPr="00A655BC">
        <w:rPr>
          <w:sz w:val="20"/>
          <w:szCs w:val="20"/>
        </w:rPr>
        <w:t xml:space="preserve">                                                                                       </w:t>
      </w:r>
      <w:r w:rsidR="00A655BC">
        <w:rPr>
          <w:sz w:val="20"/>
          <w:szCs w:val="20"/>
        </w:rPr>
        <w:t xml:space="preserve">        </w:t>
      </w:r>
      <w:r w:rsidRPr="00A655BC">
        <w:rPr>
          <w:sz w:val="20"/>
          <w:szCs w:val="20"/>
        </w:rPr>
        <w:t xml:space="preserve">  </w:t>
      </w:r>
      <w:r w:rsidR="00A655BC">
        <w:rPr>
          <w:sz w:val="20"/>
          <w:szCs w:val="20"/>
        </w:rPr>
        <w:t xml:space="preserve"> </w:t>
      </w:r>
      <w:r w:rsidRPr="00A655BC">
        <w:rPr>
          <w:sz w:val="20"/>
          <w:szCs w:val="20"/>
        </w:rPr>
        <w:t>Sue Nazzaro,</w:t>
      </w:r>
      <w:r w:rsidR="00A655BC" w:rsidRPr="00A655BC">
        <w:rPr>
          <w:sz w:val="20"/>
          <w:szCs w:val="20"/>
        </w:rPr>
        <w:t xml:space="preserve"> </w:t>
      </w:r>
      <w:r w:rsidRPr="00A655BC">
        <w:rPr>
          <w:sz w:val="20"/>
          <w:szCs w:val="20"/>
        </w:rPr>
        <w:t>Executive Director</w:t>
      </w:r>
    </w:p>
    <w:p w14:paraId="6C969BDE" w14:textId="77777777" w:rsidR="0067734E" w:rsidRPr="00A655BC" w:rsidRDefault="0067734E" w:rsidP="00DC6EB2">
      <w:pPr>
        <w:spacing w:line="168" w:lineRule="auto"/>
        <w:rPr>
          <w:sz w:val="20"/>
          <w:szCs w:val="20"/>
        </w:rPr>
      </w:pPr>
      <w:r w:rsidRPr="00A655BC">
        <w:rPr>
          <w:sz w:val="20"/>
          <w:szCs w:val="20"/>
        </w:rPr>
        <w:t xml:space="preserve">                                                                                        </w:t>
      </w:r>
      <w:r w:rsidR="00A655BC">
        <w:rPr>
          <w:sz w:val="20"/>
          <w:szCs w:val="20"/>
        </w:rPr>
        <w:t xml:space="preserve">         </w:t>
      </w:r>
      <w:r w:rsidRPr="00A655BC">
        <w:rPr>
          <w:sz w:val="20"/>
          <w:szCs w:val="20"/>
        </w:rPr>
        <w:t xml:space="preserve"> Ellen Madison,</w:t>
      </w:r>
      <w:r w:rsidR="00A655BC" w:rsidRPr="00A655BC">
        <w:rPr>
          <w:sz w:val="20"/>
          <w:szCs w:val="20"/>
        </w:rPr>
        <w:t xml:space="preserve"> </w:t>
      </w:r>
      <w:r w:rsidR="004034E5">
        <w:rPr>
          <w:sz w:val="20"/>
          <w:szCs w:val="20"/>
        </w:rPr>
        <w:t xml:space="preserve">Marketing </w:t>
      </w:r>
      <w:r w:rsidR="00826AB0">
        <w:rPr>
          <w:sz w:val="20"/>
          <w:szCs w:val="20"/>
        </w:rPr>
        <w:t>Director</w:t>
      </w:r>
    </w:p>
    <w:p w14:paraId="68E68FE1" w14:textId="77777777" w:rsidR="007744A1" w:rsidRDefault="001F2F08" w:rsidP="00FA4C4B">
      <w:pPr>
        <w:pStyle w:val="NoSpacing"/>
        <w:spacing w:line="160" w:lineRule="atLeast"/>
      </w:pPr>
      <w:r>
        <w:t xml:space="preserve">                                                        </w:t>
      </w:r>
      <w:r w:rsidR="0067734E">
        <w:t xml:space="preserve">                             </w:t>
      </w:r>
      <w:r w:rsidR="00DD7C10">
        <w:t xml:space="preserve">          </w:t>
      </w:r>
      <w:r w:rsidR="003C7F70">
        <w:t xml:space="preserve">                               </w:t>
      </w:r>
      <w:r w:rsidR="00DD7C10">
        <w:t xml:space="preserve">                                   </w:t>
      </w:r>
      <w:r>
        <w:t xml:space="preserve">                                                                                      </w:t>
      </w:r>
    </w:p>
    <w:p w14:paraId="702A8ADE" w14:textId="77777777" w:rsidR="009F0B09" w:rsidRDefault="009F0B09" w:rsidP="009F0B09">
      <w:pPr>
        <w:jc w:val="center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b/>
          <w:i/>
          <w:color w:val="000000"/>
          <w:sz w:val="28"/>
          <w:szCs w:val="28"/>
        </w:rPr>
        <w:t xml:space="preserve">Saratoga Youth Symphony Audition Application </w:t>
      </w:r>
    </w:p>
    <w:p w14:paraId="2B1E6893" w14:textId="77777777"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14:paraId="489EA80B" w14:textId="77777777"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E2F94" wp14:editId="76C42E62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6164580" cy="0"/>
                <wp:effectExtent l="13335" t="13335" r="13335" b="571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35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8pt;margin-top:.75pt;width:48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X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"/>
            </w:pict>
          </mc:Fallback>
        </mc:AlternateContent>
      </w:r>
      <w:r>
        <w:rPr>
          <w:rFonts w:ascii="Georgia" w:hAnsi="Georgia" w:cs="Arial"/>
          <w:color w:val="000000"/>
          <w:sz w:val="20"/>
          <w:szCs w:val="20"/>
        </w:rPr>
        <w:t>Musician’s name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 xml:space="preserve">    A</w:t>
      </w:r>
      <w:r>
        <w:rPr>
          <w:rFonts w:ascii="Georgia" w:hAnsi="Georgia" w:cs="Arial"/>
          <w:color w:val="000000"/>
          <w:sz w:val="20"/>
          <w:szCs w:val="20"/>
        </w:rPr>
        <w:t xml:space="preserve">ge   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</w:rPr>
        <w:t>I</w:t>
      </w:r>
      <w:r>
        <w:rPr>
          <w:rFonts w:ascii="Georgia" w:hAnsi="Georgia" w:cs="Arial"/>
          <w:color w:val="000000"/>
          <w:sz w:val="20"/>
          <w:szCs w:val="20"/>
        </w:rPr>
        <w:t>nstrument</w:t>
      </w:r>
    </w:p>
    <w:p w14:paraId="09A18345" w14:textId="77777777"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14:paraId="1435964E" w14:textId="77777777"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45BE9" wp14:editId="76B6F2A7">
                <wp:simplePos x="0" y="0"/>
                <wp:positionH relativeFrom="column">
                  <wp:posOffset>22860</wp:posOffset>
                </wp:positionH>
                <wp:positionV relativeFrom="paragraph">
                  <wp:posOffset>-1270</wp:posOffset>
                </wp:positionV>
                <wp:extent cx="6164580" cy="0"/>
                <wp:effectExtent l="13335" t="5080" r="13335" b="1397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3374" id="AutoShape 4" o:spid="_x0000_s1026" type="#_x0000_t32" style="position:absolute;margin-left:1.8pt;margin-top:-.1pt;width:48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X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"/>
            </w:pict>
          </mc:Fallback>
        </mc:AlternateContent>
      </w:r>
      <w:r>
        <w:rPr>
          <w:rFonts w:ascii="Georgia" w:hAnsi="Georgia" w:cs="Arial"/>
          <w:color w:val="000000"/>
          <w:sz w:val="20"/>
          <w:szCs w:val="20"/>
        </w:rPr>
        <w:t>Name of parent or guardian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 xml:space="preserve">      Email address</w:t>
      </w:r>
    </w:p>
    <w:p w14:paraId="66D3F691" w14:textId="77777777"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14:paraId="6CA6F669" w14:textId="77777777"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7D7EB" wp14:editId="6D7337E5">
                <wp:simplePos x="0" y="0"/>
                <wp:positionH relativeFrom="column">
                  <wp:posOffset>22860</wp:posOffset>
                </wp:positionH>
                <wp:positionV relativeFrom="paragraph">
                  <wp:posOffset>114300</wp:posOffset>
                </wp:positionV>
                <wp:extent cx="6164580" cy="0"/>
                <wp:effectExtent l="13335" t="10795" r="13335" b="825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25498" id="AutoShape 5" o:spid="_x0000_s1026" type="#_x0000_t32" style="position:absolute;margin-left:1.8pt;margin-top:9pt;width:48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X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"/>
            </w:pict>
          </mc:Fallback>
        </mc:AlternateContent>
      </w:r>
    </w:p>
    <w:p w14:paraId="5C47FCE6" w14:textId="77777777"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Musician’s street address</w:t>
      </w:r>
    </w:p>
    <w:p w14:paraId="50BDECFA" w14:textId="77777777"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4511C" wp14:editId="0A18A85F">
                <wp:simplePos x="0" y="0"/>
                <wp:positionH relativeFrom="column">
                  <wp:posOffset>22860</wp:posOffset>
                </wp:positionH>
                <wp:positionV relativeFrom="paragraph">
                  <wp:posOffset>123190</wp:posOffset>
                </wp:positionV>
                <wp:extent cx="6164580" cy="0"/>
                <wp:effectExtent l="13335" t="5715" r="13335" b="1333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CBF8" id="AutoShape 6" o:spid="_x0000_s1026" type="#_x0000_t32" style="position:absolute;margin-left:1.8pt;margin-top:9.7pt;width:485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X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"/>
            </w:pict>
          </mc:Fallback>
        </mc:AlternateContent>
      </w:r>
    </w:p>
    <w:p w14:paraId="21392277" w14:textId="77777777"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City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>State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 xml:space="preserve">                              Zip Code</w:t>
      </w:r>
    </w:p>
    <w:p w14:paraId="27EBFB6F" w14:textId="77777777"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E81A" wp14:editId="6A7811FF">
                <wp:simplePos x="0" y="0"/>
                <wp:positionH relativeFrom="column">
                  <wp:posOffset>22860</wp:posOffset>
                </wp:positionH>
                <wp:positionV relativeFrom="paragraph">
                  <wp:posOffset>101600</wp:posOffset>
                </wp:positionV>
                <wp:extent cx="6164580" cy="0"/>
                <wp:effectExtent l="13335" t="8255" r="13335" b="1079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9FAE3" id="AutoShape 7" o:spid="_x0000_s1026" type="#_x0000_t32" style="position:absolute;margin-left:1.8pt;margin-top:8pt;width:485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X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"/>
            </w:pict>
          </mc:Fallback>
        </mc:AlternateContent>
      </w:r>
    </w:p>
    <w:p w14:paraId="2319A0C0" w14:textId="77777777"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Preferred </w:t>
      </w:r>
      <w:r w:rsidR="009861DD">
        <w:rPr>
          <w:rFonts w:ascii="Georgia" w:hAnsi="Georgia" w:cs="Arial"/>
          <w:color w:val="000000"/>
          <w:sz w:val="20"/>
          <w:szCs w:val="20"/>
        </w:rPr>
        <w:t>t</w:t>
      </w:r>
      <w:r>
        <w:rPr>
          <w:rFonts w:ascii="Georgia" w:hAnsi="Georgia" w:cs="Arial"/>
          <w:color w:val="000000"/>
          <w:sz w:val="20"/>
          <w:szCs w:val="20"/>
        </w:rPr>
        <w:t xml:space="preserve">elephone </w:t>
      </w:r>
      <w:r w:rsidR="009861DD">
        <w:rPr>
          <w:rFonts w:ascii="Georgia" w:hAnsi="Georgia" w:cs="Arial"/>
          <w:color w:val="000000"/>
          <w:sz w:val="20"/>
          <w:szCs w:val="20"/>
        </w:rPr>
        <w:t>n</w:t>
      </w:r>
      <w:r>
        <w:rPr>
          <w:rFonts w:ascii="Georgia" w:hAnsi="Georgia" w:cs="Arial"/>
          <w:color w:val="000000"/>
          <w:sz w:val="20"/>
          <w:szCs w:val="20"/>
        </w:rPr>
        <w:t xml:space="preserve">umber to call 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</w:p>
    <w:p w14:paraId="2938ADE8" w14:textId="77777777" w:rsidR="009F0B09" w:rsidRDefault="009F0B09" w:rsidP="003C7F7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75ADA" wp14:editId="0145104D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6164580" cy="0"/>
                <wp:effectExtent l="13335" t="13970" r="13335" b="508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765A1" id="AutoShape 8" o:spid="_x0000_s1026" type="#_x0000_t32" style="position:absolute;margin-left:1.8pt;margin-top:8.1pt;width:485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X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"/>
            </w:pict>
          </mc:Fallback>
        </mc:AlternateContent>
      </w:r>
    </w:p>
    <w:p w14:paraId="7E74740B" w14:textId="77777777"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me of private teacher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hone # and email of private music teacher</w:t>
      </w:r>
    </w:p>
    <w:p w14:paraId="5494D73C" w14:textId="77777777"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F08CD" wp14:editId="77518E77">
                <wp:simplePos x="0" y="0"/>
                <wp:positionH relativeFrom="column">
                  <wp:posOffset>22860</wp:posOffset>
                </wp:positionH>
                <wp:positionV relativeFrom="paragraph">
                  <wp:posOffset>97155</wp:posOffset>
                </wp:positionV>
                <wp:extent cx="6164580" cy="0"/>
                <wp:effectExtent l="13335" t="13335" r="13335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0604" id="AutoShape 9" o:spid="_x0000_s1026" type="#_x0000_t32" style="position:absolute;margin-left:1.8pt;margin-top:7.65pt;width:48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X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"/>
            </w:pict>
          </mc:Fallback>
        </mc:AlternateContent>
      </w:r>
    </w:p>
    <w:p w14:paraId="6D1201C5" w14:textId="77777777"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ame of school and school music teacher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Email of school music teacher</w:t>
      </w:r>
    </w:p>
    <w:p w14:paraId="66DACEC3" w14:textId="77777777"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3696A" wp14:editId="5F7FB67C">
                <wp:simplePos x="0" y="0"/>
                <wp:positionH relativeFrom="column">
                  <wp:posOffset>22860</wp:posOffset>
                </wp:positionH>
                <wp:positionV relativeFrom="paragraph">
                  <wp:posOffset>121285</wp:posOffset>
                </wp:positionV>
                <wp:extent cx="6164580" cy="0"/>
                <wp:effectExtent l="13335" t="13970" r="13335" b="508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741B2" id="AutoShape 10" o:spid="_x0000_s1026" type="#_x0000_t32" style="position:absolute;margin-left:1.8pt;margin-top:9.55pt;width:485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X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"/>
            </w:pict>
          </mc:Fallback>
        </mc:AlternateContent>
      </w:r>
    </w:p>
    <w:p w14:paraId="733AF3C4" w14:textId="77777777"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st previous</w:t>
      </w:r>
      <w:r w:rsidR="00972E2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rchestral experience</w:t>
      </w:r>
    </w:p>
    <w:p w14:paraId="37A699BE" w14:textId="77777777" w:rsidR="009F0B09" w:rsidRDefault="009F0B09" w:rsidP="00FA4C4B">
      <w:pPr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14:paraId="0D64EB76" w14:textId="77777777" w:rsidR="009F0B09" w:rsidRDefault="009F0B09" w:rsidP="0027534D">
      <w:pPr>
        <w:spacing w:line="240" w:lineRule="auto"/>
        <w:ind w:firstLine="72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Audition selection and composer – </w:t>
      </w:r>
      <w:r w:rsidRPr="007E4FC8">
        <w:rPr>
          <w:rFonts w:ascii="Georgia" w:hAnsi="Georgia"/>
          <w:b/>
          <w:bCs/>
          <w:i/>
          <w:sz w:val="20"/>
          <w:szCs w:val="20"/>
        </w:rPr>
        <w:t xml:space="preserve">one </w:t>
      </w:r>
      <w:r>
        <w:rPr>
          <w:rFonts w:ascii="Georgia" w:hAnsi="Georgia"/>
          <w:b/>
          <w:bCs/>
          <w:i/>
          <w:iCs/>
          <w:sz w:val="20"/>
          <w:szCs w:val="20"/>
        </w:rPr>
        <w:t>piece or movement with contrasting passages</w:t>
      </w:r>
    </w:p>
    <w:p w14:paraId="73A9D4BF" w14:textId="77777777"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8AEFA" wp14:editId="33AD974B">
                <wp:simplePos x="0" y="0"/>
                <wp:positionH relativeFrom="column">
                  <wp:posOffset>22860</wp:posOffset>
                </wp:positionH>
                <wp:positionV relativeFrom="paragraph">
                  <wp:posOffset>116205</wp:posOffset>
                </wp:positionV>
                <wp:extent cx="6164580" cy="0"/>
                <wp:effectExtent l="13335" t="11430" r="13335" b="76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A991" id="AutoShape 12" o:spid="_x0000_s1026" type="#_x0000_t32" style="position:absolute;margin-left:1.8pt;margin-top:9.15pt;width:485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X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"/>
            </w:pict>
          </mc:Fallback>
        </mc:AlternateContent>
      </w:r>
    </w:p>
    <w:p w14:paraId="55539D25" w14:textId="77777777"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udition Selection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Composer</w:t>
      </w:r>
    </w:p>
    <w:p w14:paraId="03C074BA" w14:textId="77777777"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1F65C" wp14:editId="6BA4E04A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6164580" cy="0"/>
                <wp:effectExtent l="13335" t="5080" r="13335" b="1397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912A" id="AutoShape 13" o:spid="_x0000_s1026" type="#_x0000_t32" style="position:absolute;margin-left:1.8pt;margin-top:8.1pt;width:485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X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"/>
            </w:pict>
          </mc:Fallback>
        </mc:AlternateContent>
      </w:r>
    </w:p>
    <w:p w14:paraId="094AC6B6" w14:textId="77777777"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D71EB" wp14:editId="634801BC">
                <wp:simplePos x="0" y="0"/>
                <wp:positionH relativeFrom="column">
                  <wp:posOffset>22860</wp:posOffset>
                </wp:positionH>
                <wp:positionV relativeFrom="paragraph">
                  <wp:posOffset>111760</wp:posOffset>
                </wp:positionV>
                <wp:extent cx="6164580" cy="0"/>
                <wp:effectExtent l="13335" t="6985" r="13335" b="1206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89772" id="AutoShape 14" o:spid="_x0000_s1026" type="#_x0000_t32" style="position:absolute;margin-left:1.8pt;margin-top:8.8pt;width:485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X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"/>
            </w:pict>
          </mc:Fallback>
        </mc:AlternateContent>
      </w:r>
      <w:r>
        <w:rPr>
          <w:rFonts w:ascii="Georgia" w:hAnsi="Georgia"/>
          <w:sz w:val="20"/>
          <w:szCs w:val="20"/>
          <w:u w:val="single"/>
        </w:rPr>
        <w:t xml:space="preserve">    </w:t>
      </w:r>
    </w:p>
    <w:p w14:paraId="14B5DE01" w14:textId="77777777"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rent/guardian signatur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Date</w:t>
      </w:r>
    </w:p>
    <w:p w14:paraId="20129472" w14:textId="77777777" w:rsidR="009F0B09" w:rsidRDefault="009F0B09" w:rsidP="009F0B09">
      <w:pPr>
        <w:rPr>
          <w:rFonts w:ascii="Georgia" w:hAnsi="Georgia"/>
          <w:sz w:val="20"/>
          <w:szCs w:val="20"/>
        </w:rPr>
      </w:pPr>
    </w:p>
    <w:p w14:paraId="03D5A937" w14:textId="6C2903AF"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A </w:t>
      </w:r>
      <w:r>
        <w:rPr>
          <w:rFonts w:ascii="Georgia" w:hAnsi="Georgia"/>
          <w:u w:val="single"/>
        </w:rPr>
        <w:t>non-refundable</w:t>
      </w:r>
      <w:r>
        <w:rPr>
          <w:rFonts w:ascii="Georgia" w:hAnsi="Georgia"/>
        </w:rPr>
        <w:t xml:space="preserve"> audition fee of $</w:t>
      </w:r>
      <w:r w:rsidR="00281963">
        <w:rPr>
          <w:rFonts w:ascii="Georgia" w:hAnsi="Georgia"/>
        </w:rPr>
        <w:t>4</w:t>
      </w:r>
      <w:r w:rsidR="006F31ED">
        <w:rPr>
          <w:rFonts w:ascii="Georgia" w:hAnsi="Georgia"/>
        </w:rPr>
        <w:t>5</w:t>
      </w:r>
      <w:r>
        <w:rPr>
          <w:rFonts w:ascii="Georgia" w:hAnsi="Georgia"/>
        </w:rPr>
        <w:t xml:space="preserve"> must accompany this completed form</w:t>
      </w:r>
    </w:p>
    <w:p w14:paraId="36C9679E" w14:textId="77777777"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Mail form with audition fee to:  SYS Auditions, PO Box 3092, Saratoga Springs, NY 12866</w:t>
      </w:r>
    </w:p>
    <w:p w14:paraId="6798DA8F" w14:textId="77777777"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Make check payable to:   </w:t>
      </w:r>
      <w:r>
        <w:rPr>
          <w:rFonts w:ascii="Georgia" w:hAnsi="Georgia"/>
          <w:i/>
          <w:iCs/>
        </w:rPr>
        <w:t xml:space="preserve">Saratoga Youth Symphony </w:t>
      </w:r>
    </w:p>
    <w:p w14:paraId="6E0588B2" w14:textId="77777777"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You will be notified by telephone of your audition time </w:t>
      </w:r>
      <w:r w:rsidR="001D2A59">
        <w:rPr>
          <w:rFonts w:ascii="Georgia" w:hAnsi="Georgia"/>
        </w:rPr>
        <w:t>and location</w:t>
      </w:r>
    </w:p>
    <w:p w14:paraId="655A1251" w14:textId="31160D34"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Annual tuition: $</w:t>
      </w:r>
      <w:r w:rsidR="006F31ED">
        <w:rPr>
          <w:rFonts w:ascii="Georgia" w:hAnsi="Georgia"/>
        </w:rPr>
        <w:t>6</w:t>
      </w:r>
      <w:r w:rsidR="00281963">
        <w:rPr>
          <w:rFonts w:ascii="Georgia" w:hAnsi="Georgia"/>
        </w:rPr>
        <w:t xml:space="preserve">00 </w:t>
      </w:r>
      <w:r>
        <w:rPr>
          <w:rFonts w:ascii="Georgia" w:hAnsi="Georgia"/>
        </w:rPr>
        <w:t>per child</w:t>
      </w:r>
    </w:p>
    <w:p w14:paraId="4B7D9ECB" w14:textId="77777777" w:rsidR="009F0B09" w:rsidRDefault="009F0B09" w:rsidP="009F0B09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7806E" wp14:editId="6F86F4D1">
                <wp:simplePos x="0" y="0"/>
                <wp:positionH relativeFrom="column">
                  <wp:posOffset>5356860</wp:posOffset>
                </wp:positionH>
                <wp:positionV relativeFrom="paragraph">
                  <wp:posOffset>150495</wp:posOffset>
                </wp:positionV>
                <wp:extent cx="1036320" cy="23622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AF59B" w14:textId="77777777" w:rsidR="009F0B09" w:rsidRDefault="009F0B09" w:rsidP="009F0B0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78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11.85pt;width:81.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" stroked="f">
                <v:textbox>
                  <w:txbxContent>
                    <w:p w14:paraId="276AF59B" w14:textId="77777777" w:rsidR="009F0B09" w:rsidRDefault="009F0B09" w:rsidP="009F0B0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1A4C5" w14:textId="77777777" w:rsidR="00484DDF" w:rsidRPr="00245E6B" w:rsidRDefault="00484DDF" w:rsidP="00DC6EB2">
      <w:pPr>
        <w:spacing w:after="100"/>
        <w:jc w:val="center"/>
        <w:rPr>
          <w:rFonts w:ascii="Georgia" w:hAnsi="Georgia"/>
          <w:sz w:val="20"/>
          <w:szCs w:val="20"/>
        </w:rPr>
      </w:pPr>
      <w:r w:rsidRPr="00245E6B">
        <w:rPr>
          <w:rFonts w:ascii="Georgia" w:hAnsi="Georgia"/>
          <w:sz w:val="20"/>
          <w:szCs w:val="20"/>
        </w:rPr>
        <w:t xml:space="preserve">PO Box </w:t>
      </w:r>
      <w:r>
        <w:rPr>
          <w:rFonts w:ascii="Georgia" w:hAnsi="Georgia"/>
          <w:sz w:val="20"/>
          <w:szCs w:val="20"/>
        </w:rPr>
        <w:t>3092</w:t>
      </w:r>
      <w:r w:rsidRPr="00245E6B">
        <w:rPr>
          <w:rFonts w:ascii="Georgia" w:hAnsi="Georgia"/>
          <w:sz w:val="20"/>
          <w:szCs w:val="20"/>
        </w:rPr>
        <w:t xml:space="preserve"> • </w:t>
      </w:r>
      <w:r>
        <w:rPr>
          <w:rFonts w:ascii="Georgia" w:hAnsi="Georgia"/>
          <w:sz w:val="20"/>
          <w:szCs w:val="20"/>
        </w:rPr>
        <w:t>Saratoga Springs</w:t>
      </w:r>
      <w:r w:rsidRPr="00245E6B">
        <w:rPr>
          <w:rFonts w:ascii="Georgia" w:hAnsi="Georgia"/>
          <w:sz w:val="20"/>
          <w:szCs w:val="20"/>
        </w:rPr>
        <w:t>, NY 12</w:t>
      </w:r>
      <w:r>
        <w:rPr>
          <w:rFonts w:ascii="Georgia" w:hAnsi="Georgia"/>
          <w:sz w:val="20"/>
          <w:szCs w:val="20"/>
        </w:rPr>
        <w:t>866</w:t>
      </w:r>
    </w:p>
    <w:p w14:paraId="4A5AD6EF" w14:textId="77777777"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  <w:r w:rsidRPr="00245E6B">
        <w:rPr>
          <w:rFonts w:ascii="Georgia" w:hAnsi="Georgia"/>
          <w:sz w:val="20"/>
          <w:szCs w:val="20"/>
        </w:rPr>
        <w:t xml:space="preserve">(518) </w:t>
      </w:r>
      <w:r>
        <w:rPr>
          <w:rFonts w:ascii="Georgia" w:hAnsi="Georgia"/>
          <w:sz w:val="20"/>
          <w:szCs w:val="20"/>
        </w:rPr>
        <w:t>583</w:t>
      </w:r>
      <w:r w:rsidRPr="00245E6B">
        <w:rPr>
          <w:rFonts w:ascii="Georgia" w:hAnsi="Georgia"/>
          <w:sz w:val="20"/>
          <w:szCs w:val="20"/>
        </w:rPr>
        <w:t>-</w:t>
      </w:r>
      <w:r>
        <w:rPr>
          <w:rFonts w:ascii="Georgia" w:hAnsi="Georgia"/>
          <w:sz w:val="20"/>
          <w:szCs w:val="20"/>
        </w:rPr>
        <w:t xml:space="preserve">1128 </w:t>
      </w:r>
      <w:r>
        <w:rPr>
          <w:rFonts w:ascii="Baskerville Old Face" w:hAnsi="Baskerville Old Face"/>
          <w:sz w:val="20"/>
          <w:szCs w:val="20"/>
        </w:rPr>
        <w:t>•</w:t>
      </w:r>
      <w:r>
        <w:rPr>
          <w:rFonts w:ascii="Georgia" w:hAnsi="Georgia"/>
          <w:sz w:val="20"/>
          <w:szCs w:val="20"/>
        </w:rPr>
        <w:t xml:space="preserve"> </w:t>
      </w:r>
      <w:hyperlink r:id="rId7" w:history="1">
        <w:r w:rsidRPr="006E3154">
          <w:rPr>
            <w:rStyle w:val="Hyperlink"/>
            <w:rFonts w:ascii="Georgia" w:hAnsi="Georgia"/>
            <w:sz w:val="20"/>
            <w:szCs w:val="20"/>
          </w:rPr>
          <w:t>Saratogayouthsymphony@yahoo.com</w:t>
        </w:r>
      </w:hyperlink>
    </w:p>
    <w:sectPr w:rsidR="00484DDF" w:rsidSect="001F2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CE2"/>
    <w:multiLevelType w:val="hybridMultilevel"/>
    <w:tmpl w:val="D14CF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1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F08"/>
    <w:rsid w:val="000133AF"/>
    <w:rsid w:val="00113793"/>
    <w:rsid w:val="001230E7"/>
    <w:rsid w:val="00147E63"/>
    <w:rsid w:val="00151D39"/>
    <w:rsid w:val="001A404B"/>
    <w:rsid w:val="001B5B25"/>
    <w:rsid w:val="001D2A59"/>
    <w:rsid w:val="001D695C"/>
    <w:rsid w:val="001F2F08"/>
    <w:rsid w:val="001F5827"/>
    <w:rsid w:val="0027534D"/>
    <w:rsid w:val="00281963"/>
    <w:rsid w:val="002C414B"/>
    <w:rsid w:val="00340ACC"/>
    <w:rsid w:val="00363CD5"/>
    <w:rsid w:val="0036564A"/>
    <w:rsid w:val="00395DE7"/>
    <w:rsid w:val="003B4340"/>
    <w:rsid w:val="003C7F70"/>
    <w:rsid w:val="003E5CF0"/>
    <w:rsid w:val="004034E5"/>
    <w:rsid w:val="00484DDF"/>
    <w:rsid w:val="00492227"/>
    <w:rsid w:val="00555B9F"/>
    <w:rsid w:val="0067734E"/>
    <w:rsid w:val="006C3C65"/>
    <w:rsid w:val="006F31ED"/>
    <w:rsid w:val="00720AF2"/>
    <w:rsid w:val="007277E0"/>
    <w:rsid w:val="00741E73"/>
    <w:rsid w:val="007744A1"/>
    <w:rsid w:val="007B64EA"/>
    <w:rsid w:val="007E4FC8"/>
    <w:rsid w:val="00826AB0"/>
    <w:rsid w:val="008B1E38"/>
    <w:rsid w:val="008D113C"/>
    <w:rsid w:val="00972E20"/>
    <w:rsid w:val="009861DD"/>
    <w:rsid w:val="009C4F80"/>
    <w:rsid w:val="009F0B09"/>
    <w:rsid w:val="00A47B1D"/>
    <w:rsid w:val="00A655BC"/>
    <w:rsid w:val="00B44AFA"/>
    <w:rsid w:val="00B5092E"/>
    <w:rsid w:val="00B928CC"/>
    <w:rsid w:val="00BE013C"/>
    <w:rsid w:val="00C33E69"/>
    <w:rsid w:val="00C34251"/>
    <w:rsid w:val="00C91943"/>
    <w:rsid w:val="00CC0809"/>
    <w:rsid w:val="00CC1BD7"/>
    <w:rsid w:val="00D613A6"/>
    <w:rsid w:val="00DC6EB2"/>
    <w:rsid w:val="00DD7C10"/>
    <w:rsid w:val="00DE7819"/>
    <w:rsid w:val="00E0233C"/>
    <w:rsid w:val="00E14F23"/>
    <w:rsid w:val="00E2015B"/>
    <w:rsid w:val="00E23204"/>
    <w:rsid w:val="00EF59F6"/>
    <w:rsid w:val="00F0680C"/>
    <w:rsid w:val="00F10EF5"/>
    <w:rsid w:val="00F672C3"/>
    <w:rsid w:val="00FA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A30F"/>
  <w15:docId w15:val="{DED38F17-807D-4917-8CF1-7E674923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F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7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togayouthsymphon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51E4-988B-4A1F-9EFF-22E90D23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7</cp:revision>
  <cp:lastPrinted>2012-06-11T19:44:00Z</cp:lastPrinted>
  <dcterms:created xsi:type="dcterms:W3CDTF">2018-04-11T15:59:00Z</dcterms:created>
  <dcterms:modified xsi:type="dcterms:W3CDTF">2022-06-24T09:45:00Z</dcterms:modified>
</cp:coreProperties>
</file>